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42" w:rsidRPr="00F141FE" w:rsidRDefault="00C04842" w:rsidP="00C04842">
      <w:pPr>
        <w:shd w:val="clear" w:color="auto" w:fill="FFFFFF"/>
        <w:spacing w:after="0" w:line="338" w:lineRule="atLeast"/>
        <w:ind w:left="1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bdr w:val="none" w:sz="0" w:space="0" w:color="auto" w:frame="1"/>
          <w:lang w:eastAsia="pl-PL"/>
        </w:rPr>
      </w:pPr>
    </w:p>
    <w:p w:rsidR="00C04842" w:rsidRPr="00F141FE" w:rsidRDefault="00C04842" w:rsidP="00C04842">
      <w:pPr>
        <w:shd w:val="clear" w:color="auto" w:fill="FFFFFF"/>
        <w:spacing w:after="0" w:line="338" w:lineRule="atLeast"/>
        <w:ind w:left="1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</w:pPr>
      <w:r w:rsidRPr="00F141F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 xml:space="preserve">REGULAMIN REKRUTACJI </w:t>
      </w:r>
      <w:r w:rsidR="00F141FE" w:rsidRPr="00F141F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 xml:space="preserve">               NA </w:t>
      </w:r>
      <w:r w:rsidRPr="00F141F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 xml:space="preserve">DYŻUR WAKACYJNY </w:t>
      </w:r>
      <w:r w:rsidR="00E453C1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 xml:space="preserve">                   </w:t>
      </w:r>
      <w:r w:rsidR="00F141FE" w:rsidRPr="00F141FE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 xml:space="preserve"> DO PRZEDSZKOLA NR 11 „PENTLICZEK” W KONINIE</w:t>
      </w:r>
      <w:r w:rsidR="004707A8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 xml:space="preserve"> </w:t>
      </w:r>
      <w:r w:rsidR="00E453C1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 xml:space="preserve">                         </w:t>
      </w:r>
      <w:r w:rsidR="004707A8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>W LIPCU 202</w:t>
      </w:r>
      <w:r w:rsidR="00EF7A5C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bdr w:val="none" w:sz="0" w:space="0" w:color="auto" w:frame="1"/>
          <w:lang w:eastAsia="pl-PL"/>
        </w:rPr>
        <w:t>4</w:t>
      </w:r>
    </w:p>
    <w:p w:rsidR="00C04842" w:rsidRPr="00F141FE" w:rsidRDefault="00C04842" w:rsidP="00C04842">
      <w:pPr>
        <w:shd w:val="clear" w:color="auto" w:fill="FFFFFF"/>
        <w:spacing w:before="150" w:after="0" w:line="240" w:lineRule="auto"/>
        <w:ind w:left="15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F141FE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pl-PL"/>
        </w:rPr>
        <w:t> </w:t>
      </w:r>
    </w:p>
    <w:p w:rsidR="00C04842" w:rsidRPr="00F141FE" w:rsidRDefault="00C04842" w:rsidP="00C04842">
      <w:pPr>
        <w:shd w:val="clear" w:color="auto" w:fill="FFFFFF"/>
        <w:spacing w:before="150" w:after="0" w:line="240" w:lineRule="auto"/>
        <w:ind w:left="150"/>
        <w:textAlignment w:val="baseline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 w:rsidRPr="00F141FE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pl-PL"/>
        </w:rPr>
        <w:t> </w:t>
      </w:r>
    </w:p>
    <w:p w:rsidR="00C04842" w:rsidRPr="00F141FE" w:rsidRDefault="00C04842" w:rsidP="00C04842">
      <w:pPr>
        <w:shd w:val="clear" w:color="auto" w:fill="FFFFFF"/>
        <w:spacing w:after="0" w:line="240" w:lineRule="auto"/>
        <w:ind w:left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F141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PODSTAWA PRAWNA</w:t>
      </w:r>
      <w:r w:rsidRPr="00F141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  <w:t> </w:t>
      </w:r>
    </w:p>
    <w:p w:rsidR="00C04842" w:rsidRPr="00F141FE" w:rsidRDefault="00C04842" w:rsidP="00C04842">
      <w:pPr>
        <w:shd w:val="clear" w:color="auto" w:fill="FFFFFF"/>
        <w:spacing w:after="0" w:line="240" w:lineRule="auto"/>
        <w:ind w:left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C04842" w:rsidRPr="00F141FE" w:rsidRDefault="00C04842" w:rsidP="00C04842">
      <w:pPr>
        <w:shd w:val="clear" w:color="auto" w:fill="FFFFFF"/>
        <w:spacing w:after="0" w:line="240" w:lineRule="auto"/>
        <w:ind w:left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</w:p>
    <w:p w:rsidR="00C04842" w:rsidRPr="00C44512" w:rsidRDefault="00F141FE" w:rsidP="00C0484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Ustawa z dnia 14 grudnia 2016r. Prawo oświatowe (Dz.U. z  2017 r.,     poz. 59 z późn.zm.)</w:t>
      </w:r>
    </w:p>
    <w:p w:rsidR="00C04842" w:rsidRPr="00C44512" w:rsidRDefault="00F141FE" w:rsidP="00C0484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Rozporządzenie MEN z dnia </w:t>
      </w:r>
      <w:r w:rsidR="00C44512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21 sierpnia 2021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 </w:t>
      </w:r>
      <w:r w:rsidR="00C04842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r. </w:t>
      </w:r>
      <w:r w:rsidR="00C44512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zmieniające rozporządzenie w sprawie rodzajów </w:t>
      </w:r>
      <w:r w:rsidR="00C04842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i szczegółowych zasad działania placówek public</w:t>
      </w:r>
      <w:r w:rsidR="00C44512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znych , 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warunków pobytu dzieci </w:t>
      </w:r>
      <w:r w:rsidR="00C04842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i młodzieży w tych placówkach 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o</w:t>
      </w:r>
      <w:r w:rsidR="00C04842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raz wysokości i zasad odpłatności wnoszonej przez rodziców za pobyt ich dzieci w tych placówkach 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.</w:t>
      </w:r>
    </w:p>
    <w:p w:rsidR="00C04842" w:rsidRPr="00C44512" w:rsidRDefault="00C04842" w:rsidP="00C04842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pl-PL"/>
        </w:rPr>
      </w:pP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Uchwała nr </w:t>
      </w:r>
      <w:r w:rsidR="00C44512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39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 Rady Miasta Konina z dnia </w:t>
      </w:r>
      <w:r w:rsidR="00C44512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30 stycznia 2019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 roku w sprawie określenia kryteriów branych pod uwag</w:t>
      </w:r>
      <w:r w:rsidR="00B651E5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ę w postępowaniu rekrutacyjnym 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i postępowaniu uzupełniającym do publicznych przedszkoli, dla których organem prowadzącym jest Miasto Konin.</w:t>
      </w:r>
    </w:p>
    <w:p w:rsidR="00C04842" w:rsidRPr="00C44512" w:rsidRDefault="00C44512" w:rsidP="00C04842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Zarządzenie nr </w:t>
      </w:r>
      <w:r w:rsidR="00EF7A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13/2024</w:t>
      </w:r>
      <w:r w:rsidR="00C04842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 Prezydenta Miasta Konina z dnia 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1</w:t>
      </w:r>
      <w:r w:rsidR="00EF7A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8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 </w:t>
      </w:r>
      <w:r w:rsidR="00EF7A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stycznia 2024</w:t>
      </w:r>
      <w:r w:rsidR="00B651E5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 roku </w:t>
      </w:r>
      <w:r w:rsidR="00C04842"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w sprawie </w:t>
      </w:r>
      <w:r w:rsidR="00EF7A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określenia terminów 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postępowania rekrutacyjnego</w:t>
      </w:r>
      <w:r w:rsidR="00EF7A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 i postępowan</w:t>
      </w:r>
      <w:r w:rsidR="008304E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ia uzupełniającego w tym terminu</w:t>
      </w:r>
      <w:r w:rsidR="00EF7A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 składania dokumentów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 xml:space="preserve"> </w:t>
      </w:r>
      <w:r w:rsidR="00EF7A5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na rok szkolny 2024/2025 do publicznych przedszkoli</w:t>
      </w:r>
      <w:r w:rsidRPr="00C4451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pl-PL"/>
        </w:rPr>
        <w:t>, dla których organem prowadzącym jest Miasto Konin.</w:t>
      </w:r>
    </w:p>
    <w:p w:rsidR="00C04842" w:rsidRDefault="00C04842" w:rsidP="00C048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</w:p>
    <w:p w:rsidR="00E5203F" w:rsidRPr="00F141FE" w:rsidRDefault="00E5203F" w:rsidP="00C048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</w:p>
    <w:p w:rsidR="00C04842" w:rsidRPr="00F141FE" w:rsidRDefault="00C04842" w:rsidP="00C048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</w:p>
    <w:p w:rsidR="00C04842" w:rsidRPr="00B651E5" w:rsidRDefault="00B651E5" w:rsidP="00B651E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ZASADY PRZYJĘCIA DZIECI DO PRZEDSZKOLA </w:t>
      </w:r>
    </w:p>
    <w:p w:rsidR="00C04842" w:rsidRPr="00F141FE" w:rsidRDefault="00C04842" w:rsidP="00C048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14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                                                     </w:t>
      </w:r>
    </w:p>
    <w:p w:rsidR="00C04842" w:rsidRPr="00F141FE" w:rsidRDefault="00C04842" w:rsidP="00220A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F141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§ 1</w:t>
      </w:r>
    </w:p>
    <w:p w:rsidR="00C04842" w:rsidRPr="00F141FE" w:rsidRDefault="00C04842" w:rsidP="00C048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C04842" w:rsidRDefault="00C04842" w:rsidP="00913012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E5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ekrutacja na dyżu</w:t>
      </w:r>
      <w:r w:rsidR="00B651E5" w:rsidRPr="00E5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 wakacyjny do Przedszkola nr 11 „Pentliczek” </w:t>
      </w:r>
      <w:r w:rsidR="000A2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     </w:t>
      </w:r>
      <w:r w:rsidR="00B651E5" w:rsidRPr="00E5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Koninie</w:t>
      </w:r>
      <w:r w:rsidR="00E90600" w:rsidRPr="00E5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odbywa się poprze</w:t>
      </w:r>
      <w:r w:rsidR="004707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z złożenie Karty Zgłoszenia </w:t>
      </w:r>
      <w:r w:rsidR="00E90600" w:rsidRPr="00E5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 księgowości </w:t>
      </w:r>
      <w:r w:rsidR="0083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zedszkola do dnia 31 maja 2024</w:t>
      </w:r>
      <w:r w:rsidR="00E90600" w:rsidRPr="00E5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r.</w:t>
      </w:r>
    </w:p>
    <w:p w:rsidR="00913012" w:rsidRPr="00913012" w:rsidRDefault="00913012" w:rsidP="009130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C04842" w:rsidRDefault="00C04842" w:rsidP="00913012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913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lastRenderedPageBreak/>
        <w:t xml:space="preserve">O przyjęcie </w:t>
      </w:r>
      <w:r w:rsidR="00E90600" w:rsidRPr="00913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do przedszkola mogą ubiegać się dzieci </w:t>
      </w:r>
      <w:r w:rsidR="009A27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ieszkające w mieście Konin i uczęszczające </w:t>
      </w:r>
      <w:r w:rsidR="00E90600" w:rsidRPr="00913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do przedszkoli z terenu miasta Konina w roku szkolnym </w:t>
      </w:r>
      <w:r w:rsidR="00830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023/2024</w:t>
      </w:r>
      <w:r w:rsidR="00E90600" w:rsidRPr="00913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</w:p>
    <w:p w:rsidR="00913012" w:rsidRDefault="00913012" w:rsidP="00913012">
      <w:pPr>
        <w:pStyle w:val="Akapitzlist"/>
        <w:shd w:val="clear" w:color="auto" w:fill="FFFFFF"/>
        <w:spacing w:before="150" w:after="0" w:line="240" w:lineRule="auto"/>
        <w:ind w:left="6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913012" w:rsidRDefault="00913012" w:rsidP="00913012">
      <w:pPr>
        <w:pStyle w:val="Akapitzlist"/>
        <w:shd w:val="clear" w:color="auto" w:fill="FFFFFF"/>
        <w:spacing w:before="150" w:after="0" w:line="240" w:lineRule="auto"/>
        <w:ind w:left="6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913012" w:rsidRPr="00913012" w:rsidRDefault="00913012" w:rsidP="00220A5A">
      <w:pPr>
        <w:pStyle w:val="Akapitzlist"/>
        <w:shd w:val="clear" w:color="auto" w:fill="FFFFFF"/>
        <w:spacing w:before="150" w:after="0" w:line="240" w:lineRule="auto"/>
        <w:ind w:left="6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9130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§ 2</w:t>
      </w:r>
    </w:p>
    <w:p w:rsidR="00913012" w:rsidRPr="00913012" w:rsidRDefault="00913012" w:rsidP="00913012">
      <w:pPr>
        <w:pStyle w:val="Akapitzli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C04842" w:rsidRPr="00913012" w:rsidRDefault="00C04842" w:rsidP="0091301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913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 przypadku większej liczby kandydatów niż liczba wolnych miejsc </w:t>
      </w:r>
      <w:r w:rsidRPr="00913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  <w:t>w przedszkolu brane są pod uwagę następujące kryteria:</w:t>
      </w:r>
    </w:p>
    <w:p w:rsidR="00C04842" w:rsidRPr="00E5203F" w:rsidRDefault="00C04842" w:rsidP="00C07244">
      <w:pPr>
        <w:shd w:val="clear" w:color="auto" w:fill="FFFFFF"/>
        <w:spacing w:before="150"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14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3365AF" w:rsidRPr="00C07244" w:rsidRDefault="003365AF" w:rsidP="00C0724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zieci uczęszczające do Przedszkola Nr 11 „Pentliczek” w Koninie</w:t>
      </w:r>
      <w:r w:rsidR="0084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-5</w:t>
      </w:r>
      <w:r w:rsidR="00C07244" w:rsidRP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proofErr w:type="spellStart"/>
      <w:r w:rsidR="00C07244" w:rsidRP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kt</w:t>
      </w:r>
      <w:proofErr w:type="spellEnd"/>
    </w:p>
    <w:p w:rsidR="00C07244" w:rsidRPr="00C07244" w:rsidRDefault="00C07244" w:rsidP="00C0724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ziecko obojga rodziców pracujących</w:t>
      </w:r>
      <w:r w:rsidR="0084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-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kt</w:t>
      </w:r>
      <w:proofErr w:type="spellEnd"/>
    </w:p>
    <w:p w:rsidR="00C07244" w:rsidRPr="00C07244" w:rsidRDefault="00C07244" w:rsidP="00C0724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samotne wychowywanie dzieck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(</w:t>
      </w:r>
      <w:r w:rsidRP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rodzic pracujący</w:t>
      </w:r>
      <w:r w:rsidR="0084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)-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kt</w:t>
      </w:r>
    </w:p>
    <w:p w:rsidR="003365AF" w:rsidRDefault="003365AF" w:rsidP="00C0724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ziecko wychowywane w rodzinie zastępczej</w:t>
      </w:r>
      <w:r w:rsidR="0084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-2</w:t>
      </w:r>
      <w:r w:rsid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proofErr w:type="spellStart"/>
      <w:r w:rsid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kt</w:t>
      </w:r>
      <w:proofErr w:type="spellEnd"/>
    </w:p>
    <w:p w:rsidR="008465A6" w:rsidRPr="00C07244" w:rsidRDefault="008465A6" w:rsidP="00C0724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odzeństwo absolwenta przedszkola-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kt</w:t>
      </w:r>
      <w:proofErr w:type="spellEnd"/>
    </w:p>
    <w:p w:rsidR="00C07244" w:rsidRPr="00C07244" w:rsidRDefault="00DE4DCE" w:rsidP="00C0724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zas pobytu dziecka w przedszkolu</w:t>
      </w:r>
      <w:bookmarkStart w:id="0" w:name="_GoBack"/>
      <w:bookmarkEnd w:id="0"/>
      <w:r w:rsidR="00846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powyżej 8 h</w:t>
      </w:r>
      <w:r w:rsid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-1 </w:t>
      </w:r>
      <w:proofErr w:type="spellStart"/>
      <w:r w:rsid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kt</w:t>
      </w:r>
      <w:proofErr w:type="spellEnd"/>
    </w:p>
    <w:p w:rsidR="003365AF" w:rsidRDefault="003365AF" w:rsidP="00C0724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iepełnosprawność kandydata</w:t>
      </w:r>
      <w:r w:rsid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-1 </w:t>
      </w:r>
      <w:proofErr w:type="spellStart"/>
      <w:r w:rsidR="00C07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kt</w:t>
      </w:r>
      <w:proofErr w:type="spellEnd"/>
    </w:p>
    <w:p w:rsidR="008465A6" w:rsidRDefault="008465A6" w:rsidP="00C07244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ielodzietność kandydata-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kt</w:t>
      </w:r>
      <w:proofErr w:type="spellEnd"/>
    </w:p>
    <w:p w:rsidR="00EF7A5C" w:rsidRPr="00C07244" w:rsidRDefault="00EF7A5C" w:rsidP="00EF7A5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EF7A5C" w:rsidRPr="00EF7A5C" w:rsidRDefault="00EF7A5C" w:rsidP="00EF7A5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przypadku</w:t>
      </w:r>
      <w:r w:rsidRPr="00913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ównorzędnych wyników lub jeżeli liczba kandydatów będzie nadal większa aniżeli ilość miejsc w placówce, decyduje data           </w:t>
      </w:r>
      <w:r w:rsidRPr="00EF7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i godzina wpływu kart zgłoszeń na dyżur do P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</w:t>
      </w:r>
      <w:r w:rsidRPr="00EF7A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edszkola nr 11 „Pentliczek” w Koninie.</w:t>
      </w:r>
    </w:p>
    <w:p w:rsidR="00C04842" w:rsidRPr="00F141FE" w:rsidRDefault="00C04842" w:rsidP="00C0484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C04842" w:rsidRPr="00F141FE" w:rsidRDefault="00E5203F" w:rsidP="000A2F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§ 3</w:t>
      </w:r>
    </w:p>
    <w:p w:rsidR="00C04842" w:rsidRPr="00F141FE" w:rsidRDefault="00C04842" w:rsidP="00C0484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C04842" w:rsidRPr="00F141FE" w:rsidRDefault="00F23E16" w:rsidP="0091301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ecyzję o przyjęciu dziecka do p</w:t>
      </w:r>
      <w:r w:rsidR="00C04842" w:rsidRPr="00F14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zedszkola podejmuje Komisja Rekrutacyjna powołana przez Dyrektora Przedszkola odrębnym zarządzeniem.</w:t>
      </w:r>
    </w:p>
    <w:p w:rsidR="00C04842" w:rsidRPr="00F141FE" w:rsidRDefault="00C04842" w:rsidP="00C04842">
      <w:pPr>
        <w:pStyle w:val="Akapitzlist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C04842" w:rsidRPr="00913012" w:rsidRDefault="00C04842" w:rsidP="0091301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913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Komisja dokona weryfikacji spełniania przez kandydata warunków </w:t>
      </w:r>
      <w:r w:rsidRPr="009130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  <w:t>i kryteriów branych pod uwagę oraz sporządzi protokół i przedstawi wyniki rekrutacji.</w:t>
      </w:r>
    </w:p>
    <w:p w:rsidR="00C04842" w:rsidRPr="00F141FE" w:rsidRDefault="00C04842" w:rsidP="00C0484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C04842" w:rsidRPr="00F141FE" w:rsidRDefault="00F23E16" w:rsidP="003365AF">
      <w:pPr>
        <w:shd w:val="clear" w:color="auto" w:fill="FFFFFF"/>
        <w:spacing w:after="0" w:line="240" w:lineRule="auto"/>
        <w:ind w:left="3552" w:firstLine="696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§ 4</w:t>
      </w:r>
    </w:p>
    <w:p w:rsidR="00C04842" w:rsidRPr="00F141FE" w:rsidRDefault="00C04842" w:rsidP="00C0484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C04842" w:rsidRPr="004218EA" w:rsidRDefault="00C04842" w:rsidP="004218E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421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yniki ogłoszone będą</w:t>
      </w:r>
      <w:r w:rsidR="00DE4DCE" w:rsidRPr="00421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 p</w:t>
      </w:r>
      <w:r w:rsidR="00526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zedszkolu w dniu 07 czerwca 2024</w:t>
      </w:r>
      <w:r w:rsidR="00DE4DCE" w:rsidRPr="00421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r.</w:t>
      </w:r>
      <w:r w:rsidRPr="00421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526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         o godz. 15 </w:t>
      </w:r>
      <w:r w:rsidR="005264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pl-PL"/>
        </w:rPr>
        <w:t xml:space="preserve">00 </w:t>
      </w:r>
      <w:r w:rsidRPr="00421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zez wywieszenie list d</w:t>
      </w:r>
      <w:r w:rsidR="00DE4DCE" w:rsidRPr="00421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ieci przyjętych na dyżur</w:t>
      </w:r>
      <w:r w:rsidRPr="00421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</w:p>
    <w:p w:rsidR="00C04842" w:rsidRPr="00F141FE" w:rsidRDefault="00C04842" w:rsidP="00C04842">
      <w:pPr>
        <w:pStyle w:val="Akapitzlist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E86C99" w:rsidRDefault="00E86C99" w:rsidP="00E86C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E453C1" w:rsidRDefault="00E453C1" w:rsidP="00E86C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E453C1" w:rsidRDefault="00E453C1" w:rsidP="00E86C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C04842" w:rsidRDefault="00F23E16" w:rsidP="00220A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F23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§</w:t>
      </w:r>
      <w:r w:rsidR="00526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5</w:t>
      </w:r>
    </w:p>
    <w:p w:rsidR="00682D63" w:rsidRPr="00F23E16" w:rsidRDefault="00682D63" w:rsidP="00F23E16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C04842" w:rsidRPr="00F141FE" w:rsidRDefault="00C04842" w:rsidP="00C048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14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egulamin wchodzi w życie z dniem </w:t>
      </w:r>
      <w:r w:rsidR="00526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22.04.2024</w:t>
      </w:r>
      <w:r w:rsidRPr="00F14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r.</w:t>
      </w:r>
    </w:p>
    <w:p w:rsidR="00C04842" w:rsidRPr="00F141FE" w:rsidRDefault="00C04842" w:rsidP="00C04842">
      <w:pPr>
        <w:shd w:val="clear" w:color="auto" w:fill="FFFFFF"/>
        <w:spacing w:before="150" w:after="0" w:line="240" w:lineRule="auto"/>
        <w:ind w:left="15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141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 </w:t>
      </w:r>
    </w:p>
    <w:p w:rsidR="002C07A9" w:rsidRPr="00F141FE" w:rsidRDefault="002C07A9">
      <w:pPr>
        <w:rPr>
          <w:rFonts w:ascii="Times New Roman" w:hAnsi="Times New Roman" w:cs="Times New Roman"/>
        </w:rPr>
      </w:pPr>
    </w:p>
    <w:sectPr w:rsidR="002C07A9" w:rsidRPr="00F141FE" w:rsidSect="001E1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97A"/>
    <w:multiLevelType w:val="hybridMultilevel"/>
    <w:tmpl w:val="1400B7A4"/>
    <w:lvl w:ilvl="0" w:tplc="C15A233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088B7A73"/>
    <w:multiLevelType w:val="multilevel"/>
    <w:tmpl w:val="D15AE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553A"/>
    <w:multiLevelType w:val="hybridMultilevel"/>
    <w:tmpl w:val="7EC4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A6761"/>
    <w:multiLevelType w:val="hybridMultilevel"/>
    <w:tmpl w:val="08AE742C"/>
    <w:lvl w:ilvl="0" w:tplc="167AA54C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12416EEA"/>
    <w:multiLevelType w:val="hybridMultilevel"/>
    <w:tmpl w:val="5276FD84"/>
    <w:lvl w:ilvl="0" w:tplc="C15A233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5">
    <w:nsid w:val="17820165"/>
    <w:multiLevelType w:val="hybridMultilevel"/>
    <w:tmpl w:val="8AF2ED42"/>
    <w:lvl w:ilvl="0" w:tplc="A5869F66">
      <w:start w:val="1"/>
      <w:numFmt w:val="decimal"/>
      <w:lvlText w:val="%1."/>
      <w:lvlJc w:val="left"/>
      <w:pPr>
        <w:ind w:left="24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E391DA3"/>
    <w:multiLevelType w:val="multilevel"/>
    <w:tmpl w:val="67E41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97C6D"/>
    <w:multiLevelType w:val="hybridMultilevel"/>
    <w:tmpl w:val="02A25FA2"/>
    <w:lvl w:ilvl="0" w:tplc="6E0431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F541F68"/>
    <w:multiLevelType w:val="hybridMultilevel"/>
    <w:tmpl w:val="00C85980"/>
    <w:lvl w:ilvl="0" w:tplc="C15A233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5B92"/>
    <w:multiLevelType w:val="hybridMultilevel"/>
    <w:tmpl w:val="84ECDE66"/>
    <w:lvl w:ilvl="0" w:tplc="F85A53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FCD0F47"/>
    <w:multiLevelType w:val="hybridMultilevel"/>
    <w:tmpl w:val="9D3C8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91539"/>
    <w:multiLevelType w:val="multilevel"/>
    <w:tmpl w:val="9F0A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D09DB"/>
    <w:multiLevelType w:val="hybridMultilevel"/>
    <w:tmpl w:val="3D44DAB8"/>
    <w:lvl w:ilvl="0" w:tplc="C15A2330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3">
    <w:nsid w:val="3DCE4139"/>
    <w:multiLevelType w:val="hybridMultilevel"/>
    <w:tmpl w:val="E56608FA"/>
    <w:lvl w:ilvl="0" w:tplc="634CF1D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31C4D6A"/>
    <w:multiLevelType w:val="hybridMultilevel"/>
    <w:tmpl w:val="10BA1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16DA"/>
    <w:multiLevelType w:val="hybridMultilevel"/>
    <w:tmpl w:val="0FA2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364B0"/>
    <w:multiLevelType w:val="hybridMultilevel"/>
    <w:tmpl w:val="08F4E384"/>
    <w:lvl w:ilvl="0" w:tplc="8ED03A1E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7">
    <w:nsid w:val="63504B3D"/>
    <w:multiLevelType w:val="hybridMultilevel"/>
    <w:tmpl w:val="322E8898"/>
    <w:lvl w:ilvl="0" w:tplc="C15A233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70F4074"/>
    <w:multiLevelType w:val="hybridMultilevel"/>
    <w:tmpl w:val="1FA673DA"/>
    <w:lvl w:ilvl="0" w:tplc="53789C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16"/>
  </w:num>
  <w:num w:numId="6">
    <w:abstractNumId w:val="3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17"/>
  </w:num>
  <w:num w:numId="14">
    <w:abstractNumId w:val="8"/>
  </w:num>
  <w:num w:numId="15">
    <w:abstractNumId w:val="18"/>
  </w:num>
  <w:num w:numId="16">
    <w:abstractNumId w:val="2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C04842"/>
    <w:rsid w:val="000A2F19"/>
    <w:rsid w:val="00137407"/>
    <w:rsid w:val="001730A0"/>
    <w:rsid w:val="001E11DF"/>
    <w:rsid w:val="00220A5A"/>
    <w:rsid w:val="002B0F90"/>
    <w:rsid w:val="002C07A9"/>
    <w:rsid w:val="003365AF"/>
    <w:rsid w:val="00416A44"/>
    <w:rsid w:val="004218EA"/>
    <w:rsid w:val="004707A8"/>
    <w:rsid w:val="005264EC"/>
    <w:rsid w:val="00682D63"/>
    <w:rsid w:val="00742401"/>
    <w:rsid w:val="007778E8"/>
    <w:rsid w:val="008304E0"/>
    <w:rsid w:val="008465A6"/>
    <w:rsid w:val="008B33A2"/>
    <w:rsid w:val="00900C0F"/>
    <w:rsid w:val="00913012"/>
    <w:rsid w:val="009A277A"/>
    <w:rsid w:val="00A717E8"/>
    <w:rsid w:val="00A75D1D"/>
    <w:rsid w:val="00AF2DD9"/>
    <w:rsid w:val="00B17E14"/>
    <w:rsid w:val="00B651E5"/>
    <w:rsid w:val="00C04842"/>
    <w:rsid w:val="00C07244"/>
    <w:rsid w:val="00C44512"/>
    <w:rsid w:val="00DE4DCE"/>
    <w:rsid w:val="00E453C1"/>
    <w:rsid w:val="00E5203F"/>
    <w:rsid w:val="00E86C99"/>
    <w:rsid w:val="00E90600"/>
    <w:rsid w:val="00EF7A5C"/>
    <w:rsid w:val="00F141FE"/>
    <w:rsid w:val="00F23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4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4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2A44-0694-4773-A282-15989C79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23T11:12:00Z</cp:lastPrinted>
  <dcterms:created xsi:type="dcterms:W3CDTF">2024-04-23T11:39:00Z</dcterms:created>
  <dcterms:modified xsi:type="dcterms:W3CDTF">2024-04-23T11:41:00Z</dcterms:modified>
</cp:coreProperties>
</file>